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50637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907FF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37B5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D9A4E0C-3565-4FB4-B851-B31BE711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6-09T07:56:00Z</dcterms:created>
  <dcterms:modified xsi:type="dcterms:W3CDTF">2026-06-09T07:56:00Z</dcterms:modified>
</cp:coreProperties>
</file>